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02024" w:rsidRPr="00402B7B" w:rsidRDefault="00402024" w:rsidP="00402024">
      <w:pPr>
        <w:ind w:right="1700"/>
        <w:jc w:val="center"/>
        <w:rPr>
          <w:sz w:val="28"/>
          <w:szCs w:val="28"/>
        </w:rPr>
      </w:pPr>
    </w:p>
    <w:p w:rsidR="00402024" w:rsidRDefault="00402024" w:rsidP="00402024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02024" w:rsidRPr="00402B7B" w:rsidRDefault="00402024" w:rsidP="00402024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</w:tblGrid>
      <w:tr w:rsidR="00402024" w:rsidTr="0010626F">
        <w:trPr>
          <w:cantSplit/>
          <w:trHeight w:val="220"/>
        </w:trPr>
        <w:tc>
          <w:tcPr>
            <w:tcW w:w="534" w:type="dxa"/>
            <w:hideMark/>
          </w:tcPr>
          <w:p w:rsidR="00402024" w:rsidRDefault="00402024" w:rsidP="0010626F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024" w:rsidRPr="00315D43" w:rsidRDefault="00843403" w:rsidP="00E255A5">
            <w:pPr>
              <w:jc w:val="center"/>
              <w:rPr>
                <w:b/>
                <w:i/>
              </w:rPr>
            </w:pPr>
            <w:bookmarkStart w:id="0" w:name="_GoBack"/>
            <w:bookmarkEnd w:id="0"/>
            <w:r>
              <w:rPr>
                <w:b/>
                <w:i/>
              </w:rPr>
              <w:t>18.10.2024</w:t>
            </w:r>
          </w:p>
        </w:tc>
        <w:tc>
          <w:tcPr>
            <w:tcW w:w="449" w:type="dxa"/>
            <w:hideMark/>
          </w:tcPr>
          <w:p w:rsidR="00402024" w:rsidRDefault="00402024" w:rsidP="0010626F"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024" w:rsidRPr="00315D43" w:rsidRDefault="00843403" w:rsidP="0010626F">
            <w:pPr>
              <w:rPr>
                <w:b/>
                <w:i/>
              </w:rPr>
            </w:pPr>
            <w:r>
              <w:rPr>
                <w:b/>
                <w:i/>
              </w:rPr>
              <w:t>110-37-1227-24</w:t>
            </w:r>
          </w:p>
        </w:tc>
      </w:tr>
      <w:tr w:rsidR="00402024" w:rsidTr="0010626F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402024" w:rsidRDefault="00402024" w:rsidP="0010626F">
            <w:pPr>
              <w:jc w:val="center"/>
            </w:pPr>
            <w:r>
              <w:t>г.Саянск</w:t>
            </w:r>
          </w:p>
        </w:tc>
      </w:tr>
    </w:tbl>
    <w:p w:rsidR="00402024" w:rsidRPr="00402B7B" w:rsidRDefault="00402024" w:rsidP="00402024">
      <w:pPr>
        <w:rPr>
          <w:sz w:val="28"/>
          <w:szCs w:val="28"/>
          <w:lang w:val="en-US"/>
        </w:rPr>
      </w:pPr>
    </w:p>
    <w:tbl>
      <w:tblPr>
        <w:tblW w:w="11794" w:type="dxa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9810"/>
        <w:gridCol w:w="170"/>
      </w:tblGrid>
      <w:tr w:rsidR="00402024" w:rsidTr="00855AF4">
        <w:trPr>
          <w:cantSplit/>
        </w:trPr>
        <w:tc>
          <w:tcPr>
            <w:tcW w:w="142" w:type="dxa"/>
            <w:hideMark/>
          </w:tcPr>
          <w:p w:rsidR="00402024" w:rsidRDefault="00402024" w:rsidP="0010626F">
            <w:pPr>
              <w:rPr>
                <w:noProof/>
                <w:sz w:val="18"/>
              </w:rPr>
            </w:pPr>
            <w:r>
              <w:rPr>
                <w:lang w:val="en-US"/>
              </w:rPr>
              <w:sym w:font="Symbol" w:char="00E9"/>
            </w:r>
          </w:p>
        </w:tc>
        <w:tc>
          <w:tcPr>
            <w:tcW w:w="1559" w:type="dxa"/>
            <w:hideMark/>
          </w:tcPr>
          <w:p w:rsidR="00402024" w:rsidRDefault="00402024" w:rsidP="0010626F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402024" w:rsidRDefault="00402024" w:rsidP="0010626F">
            <w:pPr>
              <w:rPr>
                <w:lang w:val="en-US"/>
              </w:rPr>
            </w:pPr>
            <w:r>
              <w:rPr>
                <w:lang w:val="en-US"/>
              </w:rPr>
              <w:sym w:font="Symbol" w:char="00E9"/>
            </w:r>
          </w:p>
        </w:tc>
        <w:tc>
          <w:tcPr>
            <w:tcW w:w="9810" w:type="dxa"/>
            <w:hideMark/>
          </w:tcPr>
          <w:p w:rsidR="00402024" w:rsidRPr="00AE6436" w:rsidRDefault="0051508A" w:rsidP="00AE6436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proofErr w:type="gramStart"/>
            <w:r w:rsidRPr="00AE643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242C28" w:rsidRPr="00AE6436">
              <w:rPr>
                <w:rFonts w:eastAsiaTheme="minorHAnsi"/>
                <w:sz w:val="22"/>
                <w:szCs w:val="22"/>
                <w:lang w:eastAsia="en-US"/>
              </w:rPr>
              <w:t xml:space="preserve">О внесении изменений в </w:t>
            </w:r>
            <w:r w:rsidRPr="00AE6436">
              <w:rPr>
                <w:rFonts w:eastAsiaTheme="minorHAnsi"/>
                <w:sz w:val="22"/>
                <w:szCs w:val="22"/>
                <w:lang w:eastAsia="en-US"/>
              </w:rPr>
              <w:t>административн</w:t>
            </w:r>
            <w:r w:rsidR="00242C28" w:rsidRPr="00AE6436">
              <w:rPr>
                <w:rFonts w:eastAsiaTheme="minorHAnsi"/>
                <w:sz w:val="22"/>
                <w:szCs w:val="22"/>
                <w:lang w:eastAsia="en-US"/>
              </w:rPr>
              <w:t>ый</w:t>
            </w:r>
            <w:r w:rsidRPr="00AE6436">
              <w:rPr>
                <w:rFonts w:eastAsiaTheme="minorHAnsi"/>
                <w:sz w:val="22"/>
                <w:szCs w:val="22"/>
                <w:lang w:eastAsia="en-US"/>
              </w:rPr>
              <w:t xml:space="preserve"> регламент предоставления муниципальной услуги </w:t>
            </w:r>
            <w:r w:rsidR="009135E6" w:rsidRPr="00AE643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927AF5" w:rsidRPr="00927AF5">
              <w:rPr>
                <w:rFonts w:eastAsiaTheme="minorHAnsi"/>
                <w:sz w:val="22"/>
                <w:szCs w:val="22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="009135E6" w:rsidRPr="00AE643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F72A89" w:rsidRPr="00AE6436">
              <w:rPr>
                <w:rFonts w:eastAsiaTheme="minorHAnsi"/>
                <w:sz w:val="22"/>
                <w:szCs w:val="22"/>
                <w:lang w:eastAsia="en-US"/>
              </w:rPr>
              <w:t>, утвержденный постановлением администрации городского округа муниципального образования «город Саянск» от 17.12.2018 № 110-37-1393-18</w:t>
            </w:r>
            <w:r w:rsidR="004512F4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141E91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170" w:type="dxa"/>
            <w:hideMark/>
          </w:tcPr>
          <w:p w:rsidR="00402024" w:rsidRDefault="00402024" w:rsidP="001062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sym w:font="Symbol" w:char="00F9"/>
            </w:r>
          </w:p>
        </w:tc>
      </w:tr>
    </w:tbl>
    <w:p w:rsidR="007A508E" w:rsidRPr="007A508E" w:rsidRDefault="007A508E" w:rsidP="004020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2"/>
          <w:szCs w:val="12"/>
          <w:lang w:eastAsia="en-US"/>
        </w:rPr>
      </w:pPr>
    </w:p>
    <w:p w:rsidR="00402024" w:rsidRPr="00402024" w:rsidRDefault="00402024" w:rsidP="008434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02024">
        <w:rPr>
          <w:rFonts w:eastAsiaTheme="minorHAnsi"/>
          <w:sz w:val="28"/>
          <w:szCs w:val="28"/>
          <w:lang w:eastAsia="en-US"/>
        </w:rPr>
        <w:t xml:space="preserve">В целях приведения муниципального правового акта в соответствие с действующим законодательством Российской Федерации, руководствуясь Федеральным законом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402024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, </w:t>
      </w:r>
      <w:r w:rsidR="00E8131A">
        <w:rPr>
          <w:rFonts w:eastAsiaTheme="minorHAnsi"/>
          <w:sz w:val="28"/>
          <w:szCs w:val="28"/>
          <w:lang w:eastAsia="en-US"/>
        </w:rPr>
        <w:t xml:space="preserve">статьями 16, 17 </w:t>
      </w:r>
      <w:r w:rsidRPr="00402024">
        <w:rPr>
          <w:rFonts w:eastAsiaTheme="minorHAnsi"/>
          <w:sz w:val="28"/>
          <w:szCs w:val="28"/>
          <w:lang w:eastAsia="en-US"/>
        </w:rPr>
        <w:t>Федеральн</w:t>
      </w:r>
      <w:r w:rsidR="00E8131A">
        <w:rPr>
          <w:rFonts w:eastAsiaTheme="minorHAnsi"/>
          <w:sz w:val="28"/>
          <w:szCs w:val="28"/>
          <w:lang w:eastAsia="en-US"/>
        </w:rPr>
        <w:t>ого</w:t>
      </w:r>
      <w:r w:rsidRPr="00402024">
        <w:rPr>
          <w:rFonts w:eastAsiaTheme="minorHAnsi"/>
          <w:sz w:val="28"/>
          <w:szCs w:val="28"/>
          <w:lang w:eastAsia="en-US"/>
        </w:rPr>
        <w:t xml:space="preserve"> закон</w:t>
      </w:r>
      <w:r w:rsidR="00E8131A">
        <w:rPr>
          <w:rFonts w:eastAsiaTheme="minorHAnsi"/>
          <w:sz w:val="28"/>
          <w:szCs w:val="28"/>
          <w:lang w:eastAsia="en-US"/>
        </w:rPr>
        <w:t>а</w:t>
      </w:r>
      <w:r w:rsidRPr="00402024">
        <w:rPr>
          <w:rFonts w:eastAsiaTheme="minorHAnsi"/>
          <w:sz w:val="28"/>
          <w:szCs w:val="28"/>
          <w:lang w:eastAsia="en-US"/>
        </w:rPr>
        <w:t xml:space="preserve">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402024">
        <w:rPr>
          <w:rFonts w:eastAsiaTheme="minorHAnsi"/>
          <w:sz w:val="28"/>
          <w:szCs w:val="28"/>
          <w:lang w:eastAsia="en-US"/>
        </w:rPr>
        <w:t xml:space="preserve">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, </w:t>
      </w:r>
      <w:r w:rsidR="009135E6" w:rsidRPr="00ED74BB">
        <w:rPr>
          <w:sz w:val="28"/>
          <w:szCs w:val="28"/>
        </w:rPr>
        <w:t>стать</w:t>
      </w:r>
      <w:r w:rsidR="009135E6">
        <w:rPr>
          <w:sz w:val="28"/>
          <w:szCs w:val="28"/>
        </w:rPr>
        <w:t>ями</w:t>
      </w:r>
      <w:r w:rsidR="009135E6" w:rsidRPr="00ED74BB">
        <w:rPr>
          <w:sz w:val="28"/>
          <w:szCs w:val="28"/>
        </w:rPr>
        <w:t xml:space="preserve"> 38 </w:t>
      </w:r>
      <w:r w:rsidRPr="00402024">
        <w:rPr>
          <w:rFonts w:eastAsiaTheme="minorHAnsi"/>
          <w:sz w:val="28"/>
          <w:szCs w:val="28"/>
          <w:lang w:eastAsia="en-US"/>
        </w:rPr>
        <w:t xml:space="preserve">Устава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город Сая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>, администрация городского окр</w:t>
      </w:r>
      <w:r>
        <w:rPr>
          <w:rFonts w:eastAsiaTheme="minorHAnsi"/>
          <w:sz w:val="28"/>
          <w:szCs w:val="28"/>
          <w:lang w:eastAsia="en-US"/>
        </w:rPr>
        <w:t>уга муниципального образования «</w:t>
      </w:r>
      <w:r w:rsidRPr="00402024">
        <w:rPr>
          <w:rFonts w:eastAsiaTheme="minorHAnsi"/>
          <w:sz w:val="28"/>
          <w:szCs w:val="28"/>
          <w:lang w:eastAsia="en-US"/>
        </w:rPr>
        <w:t>город Саянск</w:t>
      </w:r>
      <w:r w:rsidR="00843403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402024" w:rsidRDefault="00402024" w:rsidP="00E81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3BEE">
        <w:rPr>
          <w:sz w:val="28"/>
          <w:szCs w:val="28"/>
        </w:rPr>
        <w:t>ПОСТАНОВЛЯЕТ:</w:t>
      </w:r>
    </w:p>
    <w:p w:rsidR="00065063" w:rsidRPr="00927AF5" w:rsidRDefault="00E2317A" w:rsidP="005E2AE3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E4465">
        <w:rPr>
          <w:rFonts w:eastAsiaTheme="minorHAnsi"/>
          <w:sz w:val="28"/>
          <w:szCs w:val="28"/>
          <w:lang w:eastAsia="en-US"/>
        </w:rPr>
        <w:t xml:space="preserve">Внести </w:t>
      </w:r>
      <w:r w:rsidR="00E03068" w:rsidRPr="000E4465">
        <w:rPr>
          <w:rFonts w:eastAsiaTheme="minorHAnsi"/>
          <w:sz w:val="28"/>
          <w:szCs w:val="28"/>
          <w:lang w:eastAsia="en-US"/>
        </w:rPr>
        <w:t xml:space="preserve">в </w:t>
      </w:r>
      <w:r w:rsidR="00E8131A" w:rsidRPr="000E4465">
        <w:rPr>
          <w:sz w:val="28"/>
          <w:szCs w:val="28"/>
        </w:rPr>
        <w:t>административный регламент предоставления муниципальной услуги «</w:t>
      </w:r>
      <w:r w:rsidR="00E8131A" w:rsidRPr="000E4465">
        <w:rPr>
          <w:rFonts w:eastAsiaTheme="minorHAnsi"/>
          <w:sz w:val="28"/>
          <w:szCs w:val="28"/>
          <w:lang w:eastAsia="en-US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»</w:t>
      </w:r>
      <w:r w:rsidR="00664DDF" w:rsidRPr="000E4465">
        <w:rPr>
          <w:rFonts w:eastAsiaTheme="minorHAnsi"/>
          <w:sz w:val="28"/>
          <w:szCs w:val="28"/>
          <w:lang w:eastAsia="en-US"/>
        </w:rPr>
        <w:t xml:space="preserve"> </w:t>
      </w:r>
      <w:r w:rsidR="000E4465" w:rsidRPr="000E4465">
        <w:rPr>
          <w:rFonts w:eastAsiaTheme="minorHAnsi"/>
          <w:sz w:val="28"/>
          <w:szCs w:val="28"/>
          <w:lang w:eastAsia="en-US"/>
        </w:rPr>
        <w:t xml:space="preserve">утвержденный постановлением администрации городского округа муниципального образования «город Саянск»» </w:t>
      </w:r>
      <w:r w:rsidR="00453BDF" w:rsidRPr="000E4465">
        <w:rPr>
          <w:rFonts w:eastAsiaTheme="minorHAnsi"/>
          <w:sz w:val="28"/>
          <w:szCs w:val="28"/>
          <w:lang w:eastAsia="en-US"/>
        </w:rPr>
        <w:t>от 17.12.2018 № 110-37-1393-18</w:t>
      </w:r>
      <w:r w:rsidR="000E4465" w:rsidRPr="000E4465">
        <w:rPr>
          <w:rFonts w:eastAsiaTheme="minorHAnsi"/>
          <w:sz w:val="28"/>
          <w:szCs w:val="28"/>
          <w:lang w:eastAsia="en-US"/>
        </w:rPr>
        <w:t>,</w:t>
      </w:r>
      <w:r w:rsidR="004E55BC" w:rsidRPr="000E4465">
        <w:rPr>
          <w:sz w:val="28"/>
          <w:szCs w:val="28"/>
        </w:rPr>
        <w:t xml:space="preserve"> опубликовано в газете «Саянские</w:t>
      </w:r>
      <w:proofErr w:type="gramEnd"/>
      <w:r w:rsidR="004E55BC" w:rsidRPr="000E4465">
        <w:rPr>
          <w:sz w:val="28"/>
          <w:szCs w:val="28"/>
        </w:rPr>
        <w:t xml:space="preserve"> </w:t>
      </w:r>
      <w:proofErr w:type="gramStart"/>
      <w:r w:rsidR="004E55BC" w:rsidRPr="000E4465">
        <w:rPr>
          <w:sz w:val="28"/>
          <w:szCs w:val="28"/>
        </w:rPr>
        <w:t>зори» от 2</w:t>
      </w:r>
      <w:r w:rsidR="000E4465" w:rsidRPr="000E4465">
        <w:rPr>
          <w:sz w:val="28"/>
          <w:szCs w:val="28"/>
        </w:rPr>
        <w:t>0</w:t>
      </w:r>
      <w:r w:rsidR="004E55BC" w:rsidRPr="000E4465">
        <w:rPr>
          <w:sz w:val="28"/>
          <w:szCs w:val="28"/>
        </w:rPr>
        <w:t>.</w:t>
      </w:r>
      <w:r w:rsidR="000E4465" w:rsidRPr="000E4465">
        <w:rPr>
          <w:sz w:val="28"/>
          <w:szCs w:val="28"/>
        </w:rPr>
        <w:t>12.2018</w:t>
      </w:r>
      <w:r w:rsidR="004E55BC" w:rsidRPr="000E4465">
        <w:rPr>
          <w:sz w:val="28"/>
          <w:szCs w:val="28"/>
        </w:rPr>
        <w:t xml:space="preserve"> № </w:t>
      </w:r>
      <w:r w:rsidR="000E4465" w:rsidRPr="000E4465">
        <w:rPr>
          <w:sz w:val="28"/>
          <w:szCs w:val="28"/>
        </w:rPr>
        <w:t>50</w:t>
      </w:r>
      <w:r w:rsidR="004E55BC" w:rsidRPr="000E4465">
        <w:rPr>
          <w:sz w:val="28"/>
          <w:szCs w:val="28"/>
        </w:rPr>
        <w:t xml:space="preserve">, от </w:t>
      </w:r>
      <w:r w:rsidR="000E4465" w:rsidRPr="000E4465">
        <w:rPr>
          <w:sz w:val="28"/>
          <w:szCs w:val="28"/>
        </w:rPr>
        <w:t>27</w:t>
      </w:r>
      <w:r w:rsidR="004E55BC" w:rsidRPr="000E4465">
        <w:rPr>
          <w:sz w:val="28"/>
          <w:szCs w:val="28"/>
        </w:rPr>
        <w:t>.</w:t>
      </w:r>
      <w:r w:rsidR="000E4465" w:rsidRPr="000E4465">
        <w:rPr>
          <w:sz w:val="28"/>
          <w:szCs w:val="28"/>
        </w:rPr>
        <w:t>12</w:t>
      </w:r>
      <w:r w:rsidR="004E55BC" w:rsidRPr="000E4465">
        <w:rPr>
          <w:sz w:val="28"/>
          <w:szCs w:val="28"/>
        </w:rPr>
        <w:t>.201</w:t>
      </w:r>
      <w:r w:rsidR="000E4465" w:rsidRPr="000E4465">
        <w:rPr>
          <w:sz w:val="28"/>
          <w:szCs w:val="28"/>
        </w:rPr>
        <w:t>8</w:t>
      </w:r>
      <w:r w:rsidR="004E55BC" w:rsidRPr="000E4465">
        <w:rPr>
          <w:sz w:val="28"/>
          <w:szCs w:val="28"/>
        </w:rPr>
        <w:t xml:space="preserve"> № </w:t>
      </w:r>
      <w:r w:rsidR="000E4465" w:rsidRPr="000E4465">
        <w:rPr>
          <w:sz w:val="28"/>
          <w:szCs w:val="28"/>
        </w:rPr>
        <w:t>5</w:t>
      </w:r>
      <w:r w:rsidR="004E55BC" w:rsidRPr="000E4465">
        <w:rPr>
          <w:sz w:val="28"/>
          <w:szCs w:val="28"/>
        </w:rPr>
        <w:t>1 (</w:t>
      </w:r>
      <w:r w:rsidR="000E4465" w:rsidRPr="000E4465">
        <w:rPr>
          <w:sz w:val="28"/>
          <w:szCs w:val="28"/>
        </w:rPr>
        <w:t>в редакции от 19.07.2019 № 110-37-815-19, 19.05.2020 № 110-37-478-20, 21.09.2022 № 110-37-1055-22,</w:t>
      </w:r>
      <w:r w:rsidR="00D402F4">
        <w:rPr>
          <w:sz w:val="28"/>
          <w:szCs w:val="28"/>
        </w:rPr>
        <w:t xml:space="preserve"> 15.11.2023 № 110-37-1385-23</w:t>
      </w:r>
      <w:r w:rsidR="000E4465" w:rsidRPr="000E4465">
        <w:rPr>
          <w:sz w:val="28"/>
          <w:szCs w:val="28"/>
        </w:rPr>
        <w:t xml:space="preserve"> опубликовано в газете «Саянские зори» от 25.07.2019 № 29, от 01.08.2019 № 30, от 28.05.2020 № 21, от</w:t>
      </w:r>
      <w:r w:rsidR="000E4465">
        <w:rPr>
          <w:sz w:val="28"/>
          <w:szCs w:val="28"/>
        </w:rPr>
        <w:t xml:space="preserve"> 29.09.2022 № 38</w:t>
      </w:r>
      <w:r w:rsidR="00D402F4">
        <w:rPr>
          <w:sz w:val="28"/>
          <w:szCs w:val="28"/>
        </w:rPr>
        <w:t>, от 23.11.</w:t>
      </w:r>
      <w:r w:rsidR="000E7E6F">
        <w:rPr>
          <w:sz w:val="28"/>
          <w:szCs w:val="28"/>
        </w:rPr>
        <w:t>2023 № 46</w:t>
      </w:r>
      <w:r w:rsidR="004E55BC">
        <w:rPr>
          <w:sz w:val="28"/>
          <w:szCs w:val="28"/>
        </w:rPr>
        <w:t>)</w:t>
      </w:r>
      <w:r w:rsidR="00D402F4">
        <w:rPr>
          <w:sz w:val="28"/>
          <w:szCs w:val="28"/>
        </w:rPr>
        <w:t xml:space="preserve"> </w:t>
      </w:r>
      <w:r w:rsidR="004E55BC" w:rsidRPr="00C57979">
        <w:rPr>
          <w:sz w:val="28"/>
          <w:szCs w:val="28"/>
        </w:rPr>
        <w:t>(далее - административный регламент)</w:t>
      </w:r>
      <w:r w:rsidRPr="00453BDF">
        <w:rPr>
          <w:rFonts w:eastAsiaTheme="minorHAnsi"/>
          <w:sz w:val="28"/>
          <w:szCs w:val="28"/>
          <w:lang w:eastAsia="en-US"/>
        </w:rPr>
        <w:t>, следующие изменения:</w:t>
      </w:r>
      <w:proofErr w:type="gramEnd"/>
    </w:p>
    <w:p w:rsidR="002C4EF9" w:rsidRDefault="00927AF5" w:rsidP="00F32E5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4607A">
        <w:rPr>
          <w:rFonts w:eastAsiaTheme="minorHAnsi"/>
          <w:sz w:val="28"/>
          <w:szCs w:val="28"/>
          <w:lang w:eastAsia="en-US"/>
        </w:rPr>
        <w:t xml:space="preserve">.1. </w:t>
      </w:r>
      <w:r w:rsidR="002C4EF9">
        <w:rPr>
          <w:rFonts w:eastAsiaTheme="minorHAnsi"/>
          <w:sz w:val="28"/>
          <w:szCs w:val="28"/>
          <w:lang w:eastAsia="en-US"/>
        </w:rPr>
        <w:t>П</w:t>
      </w:r>
      <w:r w:rsidRPr="00AF441B">
        <w:rPr>
          <w:rFonts w:eastAsiaTheme="minorHAnsi"/>
          <w:sz w:val="28"/>
          <w:szCs w:val="28"/>
          <w:lang w:eastAsia="en-US"/>
        </w:rPr>
        <w:t xml:space="preserve">ункт </w:t>
      </w:r>
      <w:r w:rsidR="002C4EF9">
        <w:rPr>
          <w:rFonts w:eastAsiaTheme="minorHAnsi"/>
          <w:sz w:val="28"/>
          <w:szCs w:val="28"/>
          <w:lang w:eastAsia="en-US"/>
        </w:rPr>
        <w:t>36</w:t>
      </w:r>
      <w:r w:rsidRPr="00AF441B">
        <w:rPr>
          <w:rFonts w:eastAsiaTheme="minorHAnsi"/>
          <w:sz w:val="28"/>
          <w:szCs w:val="28"/>
          <w:lang w:eastAsia="en-US"/>
        </w:rPr>
        <w:t xml:space="preserve"> главы </w:t>
      </w:r>
      <w:r w:rsidR="002C4EF9">
        <w:rPr>
          <w:rFonts w:eastAsiaTheme="minorHAnsi"/>
          <w:sz w:val="28"/>
          <w:szCs w:val="28"/>
          <w:lang w:eastAsia="en-US"/>
        </w:rPr>
        <w:t>9</w:t>
      </w:r>
      <w:r w:rsidRPr="00AF441B">
        <w:rPr>
          <w:rFonts w:eastAsiaTheme="minorHAnsi"/>
          <w:sz w:val="28"/>
          <w:szCs w:val="28"/>
          <w:lang w:eastAsia="en-US"/>
        </w:rPr>
        <w:t xml:space="preserve"> раздела </w:t>
      </w:r>
      <w:r w:rsidRPr="00AF441B">
        <w:rPr>
          <w:rFonts w:eastAsiaTheme="minorHAnsi"/>
          <w:sz w:val="28"/>
          <w:szCs w:val="28"/>
          <w:lang w:val="en-US" w:eastAsia="en-US"/>
        </w:rPr>
        <w:t>II</w:t>
      </w:r>
      <w:r w:rsidR="002C4EF9" w:rsidRPr="002C4EF9">
        <w:rPr>
          <w:sz w:val="28"/>
          <w:szCs w:val="28"/>
        </w:rPr>
        <w:t xml:space="preserve"> </w:t>
      </w:r>
      <w:r w:rsidR="002C4EF9" w:rsidRPr="00930D1C">
        <w:rPr>
          <w:sz w:val="28"/>
          <w:szCs w:val="28"/>
        </w:rPr>
        <w:t xml:space="preserve">административного регламента </w:t>
      </w:r>
      <w:r w:rsidR="002C4EF9" w:rsidRPr="00930D1C">
        <w:rPr>
          <w:kern w:val="2"/>
          <w:sz w:val="28"/>
          <w:szCs w:val="28"/>
        </w:rPr>
        <w:t>изложить в следующей редакции</w:t>
      </w:r>
      <w:r w:rsidR="002C4EF9">
        <w:rPr>
          <w:kern w:val="2"/>
          <w:sz w:val="28"/>
          <w:szCs w:val="28"/>
        </w:rPr>
        <w:t>: «В целях продления срока действия разрешения на строительство заявитель или его представитель направляет в уполномоченный орган заявление о внесении изменений в разрешение на строительство с приложением актуализированной редакции проекта организации строительства (</w:t>
      </w:r>
      <w:r w:rsidR="002E0B17">
        <w:rPr>
          <w:kern w:val="2"/>
          <w:sz w:val="28"/>
          <w:szCs w:val="28"/>
        </w:rPr>
        <w:t xml:space="preserve">далее - </w:t>
      </w:r>
      <w:proofErr w:type="gramStart"/>
      <w:r w:rsidR="002E0B17">
        <w:rPr>
          <w:kern w:val="2"/>
          <w:sz w:val="28"/>
          <w:szCs w:val="28"/>
        </w:rPr>
        <w:t>ПОС</w:t>
      </w:r>
      <w:proofErr w:type="gramEnd"/>
      <w:r w:rsidR="002E0B17">
        <w:rPr>
          <w:kern w:val="2"/>
          <w:sz w:val="28"/>
          <w:szCs w:val="28"/>
        </w:rPr>
        <w:t xml:space="preserve">) не менее чем за десять рабочих </w:t>
      </w:r>
      <w:r w:rsidR="002E0B17">
        <w:rPr>
          <w:kern w:val="2"/>
          <w:sz w:val="28"/>
          <w:szCs w:val="28"/>
        </w:rPr>
        <w:lastRenderedPageBreak/>
        <w:t>дней до истечения срока действия разрешения на строительство</w:t>
      </w:r>
      <w:r w:rsidR="000B6AA8">
        <w:rPr>
          <w:kern w:val="2"/>
          <w:sz w:val="28"/>
          <w:szCs w:val="28"/>
        </w:rPr>
        <w:t xml:space="preserve"> по форме № 2 к настоящему административному регламенту.»</w:t>
      </w:r>
      <w:r w:rsidR="002E0B17">
        <w:rPr>
          <w:kern w:val="2"/>
          <w:sz w:val="28"/>
          <w:szCs w:val="28"/>
        </w:rPr>
        <w:t xml:space="preserve"> </w:t>
      </w:r>
      <w:r w:rsidR="002C4EF9">
        <w:rPr>
          <w:kern w:val="2"/>
          <w:sz w:val="28"/>
          <w:szCs w:val="28"/>
        </w:rPr>
        <w:t xml:space="preserve">   </w:t>
      </w:r>
    </w:p>
    <w:p w:rsidR="00767B67" w:rsidRPr="00767B67" w:rsidRDefault="008B1FF7" w:rsidP="00767B67">
      <w:pPr>
        <w:pStyle w:val="a3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="00767B67" w:rsidRPr="00767B67">
        <w:rPr>
          <w:rFonts w:eastAsiaTheme="minorHAnsi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767B67" w:rsidRPr="00767B67">
        <w:rPr>
          <w:rFonts w:eastAsiaTheme="minorHAnsi"/>
          <w:sz w:val="28"/>
          <w:szCs w:val="28"/>
        </w:rPr>
        <w:t>интернет-портале</w:t>
      </w:r>
      <w:proofErr w:type="gramEnd"/>
      <w:r w:rsidR="00767B67" w:rsidRPr="00767B67">
        <w:rPr>
          <w:rFonts w:eastAsiaTheme="minorHAnsi"/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F1499" w:rsidRPr="00C00E99" w:rsidRDefault="008B1FF7" w:rsidP="008B1FF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3. </w:t>
      </w:r>
      <w:r w:rsidR="002F1499" w:rsidRPr="002F1499">
        <w:rPr>
          <w:rFonts w:eastAsiaTheme="minorHAnsi"/>
          <w:sz w:val="28"/>
          <w:szCs w:val="28"/>
        </w:rPr>
        <w:t xml:space="preserve">Настоящее постановление вступает в силу после дня его официального </w:t>
      </w:r>
      <w:r w:rsidR="002F1499" w:rsidRPr="00C00E99">
        <w:rPr>
          <w:rFonts w:eastAsiaTheme="minorHAnsi"/>
          <w:sz w:val="28"/>
          <w:szCs w:val="28"/>
        </w:rPr>
        <w:t>опубликования.</w:t>
      </w:r>
    </w:p>
    <w:p w:rsidR="00402024" w:rsidRPr="002F1499" w:rsidRDefault="00402024" w:rsidP="00402024">
      <w:pPr>
        <w:ind w:left="360" w:hanging="360"/>
        <w:rPr>
          <w:sz w:val="28"/>
          <w:szCs w:val="28"/>
        </w:rPr>
      </w:pPr>
    </w:p>
    <w:p w:rsidR="00402024" w:rsidRPr="00064A7D" w:rsidRDefault="00402024" w:rsidP="00402024">
      <w:pPr>
        <w:ind w:left="360" w:hanging="360"/>
        <w:rPr>
          <w:sz w:val="28"/>
          <w:szCs w:val="28"/>
        </w:rPr>
      </w:pPr>
    </w:p>
    <w:p w:rsidR="00BF22A8" w:rsidRDefault="00BF22A8" w:rsidP="000B6AA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7105C" w:rsidRDefault="00BF22A8" w:rsidP="000B6AA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02024" w:rsidRPr="00064A7D">
        <w:rPr>
          <w:sz w:val="28"/>
          <w:szCs w:val="28"/>
        </w:rPr>
        <w:t>э</w:t>
      </w:r>
      <w:r w:rsidR="000B6AA8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0B6AA8">
        <w:rPr>
          <w:sz w:val="28"/>
          <w:szCs w:val="28"/>
        </w:rPr>
        <w:t xml:space="preserve"> </w:t>
      </w:r>
      <w:r w:rsidR="00402024" w:rsidRPr="00064A7D">
        <w:rPr>
          <w:sz w:val="28"/>
          <w:szCs w:val="28"/>
        </w:rPr>
        <w:t>городского округа</w:t>
      </w:r>
      <w:r w:rsidR="0017105C">
        <w:rPr>
          <w:sz w:val="28"/>
          <w:szCs w:val="28"/>
        </w:rPr>
        <w:t xml:space="preserve"> </w:t>
      </w:r>
      <w:r w:rsidR="00402024" w:rsidRPr="00064A7D">
        <w:rPr>
          <w:sz w:val="28"/>
          <w:szCs w:val="28"/>
        </w:rPr>
        <w:t xml:space="preserve">муниципального </w:t>
      </w:r>
    </w:p>
    <w:p w:rsidR="00402024" w:rsidRPr="00064A7D" w:rsidRDefault="00402024" w:rsidP="00D42DF9">
      <w:pPr>
        <w:rPr>
          <w:sz w:val="28"/>
          <w:szCs w:val="28"/>
        </w:rPr>
      </w:pPr>
      <w:r w:rsidRPr="00064A7D">
        <w:rPr>
          <w:sz w:val="28"/>
          <w:szCs w:val="28"/>
        </w:rPr>
        <w:t xml:space="preserve">образования «город Саянск»                       </w:t>
      </w:r>
      <w:r w:rsidR="0017105C">
        <w:rPr>
          <w:sz w:val="28"/>
          <w:szCs w:val="28"/>
        </w:rPr>
        <w:t xml:space="preserve">          </w:t>
      </w:r>
      <w:r w:rsidR="00843403">
        <w:rPr>
          <w:sz w:val="28"/>
          <w:szCs w:val="28"/>
        </w:rPr>
        <w:t xml:space="preserve">                      </w:t>
      </w:r>
      <w:r w:rsidR="00BF22A8">
        <w:rPr>
          <w:sz w:val="28"/>
          <w:szCs w:val="28"/>
        </w:rPr>
        <w:t>М.Ф</w:t>
      </w:r>
      <w:r w:rsidR="0017105C">
        <w:rPr>
          <w:sz w:val="28"/>
          <w:szCs w:val="28"/>
        </w:rPr>
        <w:t xml:space="preserve">. </w:t>
      </w:r>
      <w:r w:rsidR="00BF22A8">
        <w:rPr>
          <w:sz w:val="28"/>
          <w:szCs w:val="28"/>
        </w:rPr>
        <w:t>Данилова</w:t>
      </w:r>
    </w:p>
    <w:p w:rsidR="00402024" w:rsidRDefault="00402024" w:rsidP="00402024">
      <w:pPr>
        <w:ind w:right="-18"/>
        <w:jc w:val="both"/>
        <w:rPr>
          <w:sz w:val="26"/>
          <w:szCs w:val="26"/>
        </w:rPr>
      </w:pPr>
    </w:p>
    <w:p w:rsidR="00402024" w:rsidRDefault="00402024" w:rsidP="00402024">
      <w:pPr>
        <w:ind w:right="-18"/>
        <w:jc w:val="both"/>
        <w:rPr>
          <w:sz w:val="26"/>
          <w:szCs w:val="26"/>
        </w:rPr>
      </w:pPr>
    </w:p>
    <w:p w:rsidR="00402024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2C64FC" w:rsidRDefault="002C64FC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0B6AA8" w:rsidP="00402024">
      <w:pPr>
        <w:ind w:right="-18"/>
        <w:jc w:val="both"/>
        <w:rPr>
          <w:sz w:val="26"/>
          <w:szCs w:val="26"/>
        </w:rPr>
      </w:pPr>
    </w:p>
    <w:p w:rsidR="000B6AA8" w:rsidRDefault="002C64FC" w:rsidP="00A57636">
      <w:pPr>
        <w:ind w:right="-18"/>
        <w:jc w:val="both"/>
        <w:rPr>
          <w:sz w:val="20"/>
          <w:szCs w:val="26"/>
        </w:rPr>
      </w:pPr>
      <w:r>
        <w:rPr>
          <w:sz w:val="20"/>
          <w:szCs w:val="26"/>
        </w:rPr>
        <w:t>и</w:t>
      </w:r>
      <w:r w:rsidR="00402024" w:rsidRPr="001132C7">
        <w:rPr>
          <w:sz w:val="20"/>
          <w:szCs w:val="26"/>
        </w:rPr>
        <w:t xml:space="preserve">сп. </w:t>
      </w:r>
      <w:proofErr w:type="spellStart"/>
      <w:r w:rsidR="000B6AA8">
        <w:rPr>
          <w:sz w:val="20"/>
          <w:szCs w:val="26"/>
        </w:rPr>
        <w:t>Задруцкая</w:t>
      </w:r>
      <w:proofErr w:type="spellEnd"/>
      <w:r w:rsidR="00F77518">
        <w:rPr>
          <w:sz w:val="20"/>
          <w:szCs w:val="26"/>
        </w:rPr>
        <w:t xml:space="preserve"> </w:t>
      </w:r>
      <w:r w:rsidR="000B6AA8">
        <w:rPr>
          <w:sz w:val="20"/>
          <w:szCs w:val="26"/>
        </w:rPr>
        <w:t>Н.Ю</w:t>
      </w:r>
      <w:r w:rsidR="00F77518">
        <w:rPr>
          <w:sz w:val="20"/>
          <w:szCs w:val="26"/>
        </w:rPr>
        <w:t xml:space="preserve">. </w:t>
      </w:r>
    </w:p>
    <w:p w:rsidR="00385B4F" w:rsidRDefault="00BF22A8" w:rsidP="00A57636">
      <w:pPr>
        <w:ind w:right="-18"/>
        <w:jc w:val="both"/>
        <w:rPr>
          <w:sz w:val="20"/>
          <w:szCs w:val="26"/>
        </w:rPr>
      </w:pPr>
      <w:r>
        <w:rPr>
          <w:sz w:val="20"/>
          <w:szCs w:val="26"/>
        </w:rPr>
        <w:t xml:space="preserve">тел. </w:t>
      </w:r>
      <w:r w:rsidR="00F77518">
        <w:rPr>
          <w:sz w:val="20"/>
          <w:szCs w:val="26"/>
        </w:rPr>
        <w:t>52421</w:t>
      </w:r>
    </w:p>
    <w:sectPr w:rsidR="00385B4F" w:rsidSect="008434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07" w:rsidRDefault="005F2907" w:rsidP="005D0C87">
      <w:r>
        <w:separator/>
      </w:r>
    </w:p>
  </w:endnote>
  <w:endnote w:type="continuationSeparator" w:id="0">
    <w:p w:rsidR="005F2907" w:rsidRDefault="005F2907" w:rsidP="005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07" w:rsidRDefault="005F2907" w:rsidP="005D0C87">
      <w:r>
        <w:separator/>
      </w:r>
    </w:p>
  </w:footnote>
  <w:footnote w:type="continuationSeparator" w:id="0">
    <w:p w:rsidR="005F2907" w:rsidRDefault="005F2907" w:rsidP="005D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063"/>
    <w:multiLevelType w:val="hybridMultilevel"/>
    <w:tmpl w:val="F104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3D6076E"/>
    <w:multiLevelType w:val="hybridMultilevel"/>
    <w:tmpl w:val="D1067548"/>
    <w:lvl w:ilvl="0" w:tplc="39DAD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5A2797"/>
    <w:multiLevelType w:val="multilevel"/>
    <w:tmpl w:val="2F4E4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2220820"/>
    <w:multiLevelType w:val="hybridMultilevel"/>
    <w:tmpl w:val="09EE4762"/>
    <w:lvl w:ilvl="0" w:tplc="0BF2C3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0F75C2B"/>
    <w:multiLevelType w:val="multilevel"/>
    <w:tmpl w:val="96E2E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79B61390"/>
    <w:multiLevelType w:val="hybridMultilevel"/>
    <w:tmpl w:val="8CC0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AF"/>
    <w:rsid w:val="00002226"/>
    <w:rsid w:val="0000379F"/>
    <w:rsid w:val="00005310"/>
    <w:rsid w:val="00006696"/>
    <w:rsid w:val="00012436"/>
    <w:rsid w:val="00015EED"/>
    <w:rsid w:val="00021ED4"/>
    <w:rsid w:val="00024979"/>
    <w:rsid w:val="00030258"/>
    <w:rsid w:val="00036840"/>
    <w:rsid w:val="00036D85"/>
    <w:rsid w:val="00037C48"/>
    <w:rsid w:val="00041929"/>
    <w:rsid w:val="000420F8"/>
    <w:rsid w:val="000458F7"/>
    <w:rsid w:val="000523C4"/>
    <w:rsid w:val="00052444"/>
    <w:rsid w:val="00052F2E"/>
    <w:rsid w:val="00062CF0"/>
    <w:rsid w:val="00065063"/>
    <w:rsid w:val="000666D9"/>
    <w:rsid w:val="0007279D"/>
    <w:rsid w:val="00073E90"/>
    <w:rsid w:val="00095959"/>
    <w:rsid w:val="000A1D3A"/>
    <w:rsid w:val="000A227F"/>
    <w:rsid w:val="000B00F9"/>
    <w:rsid w:val="000B5A6B"/>
    <w:rsid w:val="000B6AA8"/>
    <w:rsid w:val="000C3575"/>
    <w:rsid w:val="000C5019"/>
    <w:rsid w:val="000D0EC8"/>
    <w:rsid w:val="000D10C3"/>
    <w:rsid w:val="000E3B73"/>
    <w:rsid w:val="000E4465"/>
    <w:rsid w:val="000E7E6F"/>
    <w:rsid w:val="000F3475"/>
    <w:rsid w:val="00104591"/>
    <w:rsid w:val="0010626F"/>
    <w:rsid w:val="001132C7"/>
    <w:rsid w:val="00122C44"/>
    <w:rsid w:val="0012594A"/>
    <w:rsid w:val="00127B08"/>
    <w:rsid w:val="00131C75"/>
    <w:rsid w:val="00131E0C"/>
    <w:rsid w:val="0013236E"/>
    <w:rsid w:val="001344FC"/>
    <w:rsid w:val="001408A0"/>
    <w:rsid w:val="001417A2"/>
    <w:rsid w:val="00141942"/>
    <w:rsid w:val="00141E91"/>
    <w:rsid w:val="00142CB9"/>
    <w:rsid w:val="0017105C"/>
    <w:rsid w:val="00173BEC"/>
    <w:rsid w:val="00173D55"/>
    <w:rsid w:val="001753AA"/>
    <w:rsid w:val="001904EC"/>
    <w:rsid w:val="00192EF2"/>
    <w:rsid w:val="001A7855"/>
    <w:rsid w:val="001B528E"/>
    <w:rsid w:val="001C102E"/>
    <w:rsid w:val="001D396A"/>
    <w:rsid w:val="001D66D7"/>
    <w:rsid w:val="001E002B"/>
    <w:rsid w:val="001E21F7"/>
    <w:rsid w:val="001F628E"/>
    <w:rsid w:val="002034D1"/>
    <w:rsid w:val="002061B0"/>
    <w:rsid w:val="0021293D"/>
    <w:rsid w:val="00223B57"/>
    <w:rsid w:val="002260AC"/>
    <w:rsid w:val="0023561E"/>
    <w:rsid w:val="00242C28"/>
    <w:rsid w:val="00255512"/>
    <w:rsid w:val="002642B3"/>
    <w:rsid w:val="002714E1"/>
    <w:rsid w:val="002762C5"/>
    <w:rsid w:val="0028021C"/>
    <w:rsid w:val="002821BD"/>
    <w:rsid w:val="00285044"/>
    <w:rsid w:val="00290ECA"/>
    <w:rsid w:val="00296669"/>
    <w:rsid w:val="002A23C8"/>
    <w:rsid w:val="002A6640"/>
    <w:rsid w:val="002A7DAA"/>
    <w:rsid w:val="002B39C2"/>
    <w:rsid w:val="002B6B44"/>
    <w:rsid w:val="002C3CE7"/>
    <w:rsid w:val="002C4EF9"/>
    <w:rsid w:val="002C64FC"/>
    <w:rsid w:val="002D1182"/>
    <w:rsid w:val="002E0B17"/>
    <w:rsid w:val="002E3DE5"/>
    <w:rsid w:val="002E4395"/>
    <w:rsid w:val="002E5AFB"/>
    <w:rsid w:val="002F1499"/>
    <w:rsid w:val="002F20A7"/>
    <w:rsid w:val="00315D43"/>
    <w:rsid w:val="00316040"/>
    <w:rsid w:val="00346DAF"/>
    <w:rsid w:val="00360492"/>
    <w:rsid w:val="003606D3"/>
    <w:rsid w:val="00363767"/>
    <w:rsid w:val="00364B2E"/>
    <w:rsid w:val="003749D7"/>
    <w:rsid w:val="0038543F"/>
    <w:rsid w:val="00385AA7"/>
    <w:rsid w:val="00385B4F"/>
    <w:rsid w:val="00394FBB"/>
    <w:rsid w:val="00395724"/>
    <w:rsid w:val="00397A00"/>
    <w:rsid w:val="00397B3C"/>
    <w:rsid w:val="003A0A7B"/>
    <w:rsid w:val="003A2431"/>
    <w:rsid w:val="003B48F4"/>
    <w:rsid w:val="003E0331"/>
    <w:rsid w:val="003E17D7"/>
    <w:rsid w:val="003E1BE8"/>
    <w:rsid w:val="003F080D"/>
    <w:rsid w:val="003F432C"/>
    <w:rsid w:val="003F56E5"/>
    <w:rsid w:val="00402024"/>
    <w:rsid w:val="0041677F"/>
    <w:rsid w:val="004202DA"/>
    <w:rsid w:val="00420AF3"/>
    <w:rsid w:val="00431551"/>
    <w:rsid w:val="004377C2"/>
    <w:rsid w:val="00450D05"/>
    <w:rsid w:val="004512F4"/>
    <w:rsid w:val="00453BDF"/>
    <w:rsid w:val="00456F01"/>
    <w:rsid w:val="004618CC"/>
    <w:rsid w:val="00472AE4"/>
    <w:rsid w:val="004741D5"/>
    <w:rsid w:val="00482D53"/>
    <w:rsid w:val="00485E4F"/>
    <w:rsid w:val="00487401"/>
    <w:rsid w:val="00487986"/>
    <w:rsid w:val="00496062"/>
    <w:rsid w:val="00497E85"/>
    <w:rsid w:val="004A0261"/>
    <w:rsid w:val="004A4D4B"/>
    <w:rsid w:val="004B31BB"/>
    <w:rsid w:val="004B35DE"/>
    <w:rsid w:val="004B6A6B"/>
    <w:rsid w:val="004B7A6B"/>
    <w:rsid w:val="004C3865"/>
    <w:rsid w:val="004C3BBB"/>
    <w:rsid w:val="004D6A48"/>
    <w:rsid w:val="004E55BC"/>
    <w:rsid w:val="004F0884"/>
    <w:rsid w:val="004F4CE7"/>
    <w:rsid w:val="004F644C"/>
    <w:rsid w:val="004F72D9"/>
    <w:rsid w:val="0050147D"/>
    <w:rsid w:val="00501B18"/>
    <w:rsid w:val="0051508A"/>
    <w:rsid w:val="00523B11"/>
    <w:rsid w:val="005279C3"/>
    <w:rsid w:val="0053107E"/>
    <w:rsid w:val="00543404"/>
    <w:rsid w:val="00543C51"/>
    <w:rsid w:val="00546739"/>
    <w:rsid w:val="0056457B"/>
    <w:rsid w:val="00586BEF"/>
    <w:rsid w:val="005A2263"/>
    <w:rsid w:val="005B2EB2"/>
    <w:rsid w:val="005B4DF3"/>
    <w:rsid w:val="005B68C6"/>
    <w:rsid w:val="005B7989"/>
    <w:rsid w:val="005C063F"/>
    <w:rsid w:val="005D0C87"/>
    <w:rsid w:val="005D6618"/>
    <w:rsid w:val="005E1048"/>
    <w:rsid w:val="005E2AE3"/>
    <w:rsid w:val="005E442B"/>
    <w:rsid w:val="005F2907"/>
    <w:rsid w:val="005F2A72"/>
    <w:rsid w:val="005F339C"/>
    <w:rsid w:val="005F4E9F"/>
    <w:rsid w:val="005F72F0"/>
    <w:rsid w:val="00601931"/>
    <w:rsid w:val="00604648"/>
    <w:rsid w:val="0061468C"/>
    <w:rsid w:val="00615FDA"/>
    <w:rsid w:val="00620D98"/>
    <w:rsid w:val="006218E6"/>
    <w:rsid w:val="006240E5"/>
    <w:rsid w:val="00636BB7"/>
    <w:rsid w:val="00645C77"/>
    <w:rsid w:val="00651795"/>
    <w:rsid w:val="006534E8"/>
    <w:rsid w:val="006614BF"/>
    <w:rsid w:val="00664DDF"/>
    <w:rsid w:val="006661AD"/>
    <w:rsid w:val="00676522"/>
    <w:rsid w:val="00692DEB"/>
    <w:rsid w:val="006A5124"/>
    <w:rsid w:val="006D4E2A"/>
    <w:rsid w:val="006E238C"/>
    <w:rsid w:val="006E749A"/>
    <w:rsid w:val="006E775B"/>
    <w:rsid w:val="006F4CE7"/>
    <w:rsid w:val="00702AD2"/>
    <w:rsid w:val="00710EB3"/>
    <w:rsid w:val="00714D7F"/>
    <w:rsid w:val="007200EA"/>
    <w:rsid w:val="00732F35"/>
    <w:rsid w:val="00735C1C"/>
    <w:rsid w:val="00762017"/>
    <w:rsid w:val="00762384"/>
    <w:rsid w:val="00763FD8"/>
    <w:rsid w:val="00767B67"/>
    <w:rsid w:val="007740A6"/>
    <w:rsid w:val="00797B01"/>
    <w:rsid w:val="007A4A75"/>
    <w:rsid w:val="007A508E"/>
    <w:rsid w:val="007B7632"/>
    <w:rsid w:val="007C7B9C"/>
    <w:rsid w:val="007D1F4C"/>
    <w:rsid w:val="007D4497"/>
    <w:rsid w:val="007D4BC1"/>
    <w:rsid w:val="007E6971"/>
    <w:rsid w:val="007E7849"/>
    <w:rsid w:val="007F0E32"/>
    <w:rsid w:val="007F0F98"/>
    <w:rsid w:val="00804763"/>
    <w:rsid w:val="0081182C"/>
    <w:rsid w:val="00824191"/>
    <w:rsid w:val="00825EC5"/>
    <w:rsid w:val="00837735"/>
    <w:rsid w:val="00840351"/>
    <w:rsid w:val="00843403"/>
    <w:rsid w:val="00843F74"/>
    <w:rsid w:val="00855AF4"/>
    <w:rsid w:val="00863D11"/>
    <w:rsid w:val="00874EFE"/>
    <w:rsid w:val="0088054B"/>
    <w:rsid w:val="00886CD4"/>
    <w:rsid w:val="008903A9"/>
    <w:rsid w:val="00894420"/>
    <w:rsid w:val="008A4822"/>
    <w:rsid w:val="008B1FF7"/>
    <w:rsid w:val="008C0AB1"/>
    <w:rsid w:val="008C1406"/>
    <w:rsid w:val="008C4F39"/>
    <w:rsid w:val="008D522F"/>
    <w:rsid w:val="00902BDE"/>
    <w:rsid w:val="00904404"/>
    <w:rsid w:val="009135E6"/>
    <w:rsid w:val="0092573C"/>
    <w:rsid w:val="00927AF5"/>
    <w:rsid w:val="00930A2A"/>
    <w:rsid w:val="00933060"/>
    <w:rsid w:val="00935469"/>
    <w:rsid w:val="00936D95"/>
    <w:rsid w:val="0093767A"/>
    <w:rsid w:val="009406A6"/>
    <w:rsid w:val="009413D2"/>
    <w:rsid w:val="00960F1B"/>
    <w:rsid w:val="009756BD"/>
    <w:rsid w:val="009806BF"/>
    <w:rsid w:val="00980D39"/>
    <w:rsid w:val="00991179"/>
    <w:rsid w:val="009956EF"/>
    <w:rsid w:val="00997669"/>
    <w:rsid w:val="009A4746"/>
    <w:rsid w:val="009A73EC"/>
    <w:rsid w:val="009B14F0"/>
    <w:rsid w:val="009C428D"/>
    <w:rsid w:val="009C4FF5"/>
    <w:rsid w:val="009D0332"/>
    <w:rsid w:val="009D6B14"/>
    <w:rsid w:val="009E1D81"/>
    <w:rsid w:val="009E27CA"/>
    <w:rsid w:val="009E33CA"/>
    <w:rsid w:val="009F0CF5"/>
    <w:rsid w:val="00A03C3A"/>
    <w:rsid w:val="00A04B05"/>
    <w:rsid w:val="00A10178"/>
    <w:rsid w:val="00A201DA"/>
    <w:rsid w:val="00A27A29"/>
    <w:rsid w:val="00A3324E"/>
    <w:rsid w:val="00A37588"/>
    <w:rsid w:val="00A44DA0"/>
    <w:rsid w:val="00A53D8B"/>
    <w:rsid w:val="00A57636"/>
    <w:rsid w:val="00A766A1"/>
    <w:rsid w:val="00A862C2"/>
    <w:rsid w:val="00AA0272"/>
    <w:rsid w:val="00AB092E"/>
    <w:rsid w:val="00AB254F"/>
    <w:rsid w:val="00AC117B"/>
    <w:rsid w:val="00AE532B"/>
    <w:rsid w:val="00AE6436"/>
    <w:rsid w:val="00AF01AC"/>
    <w:rsid w:val="00AF22BA"/>
    <w:rsid w:val="00AF6E65"/>
    <w:rsid w:val="00AF72E9"/>
    <w:rsid w:val="00B01355"/>
    <w:rsid w:val="00B0539F"/>
    <w:rsid w:val="00B23EE4"/>
    <w:rsid w:val="00B2728F"/>
    <w:rsid w:val="00B3416D"/>
    <w:rsid w:val="00B4368A"/>
    <w:rsid w:val="00B4607A"/>
    <w:rsid w:val="00B64AC0"/>
    <w:rsid w:val="00B901F6"/>
    <w:rsid w:val="00B95499"/>
    <w:rsid w:val="00BA225B"/>
    <w:rsid w:val="00BB562D"/>
    <w:rsid w:val="00BC1FBC"/>
    <w:rsid w:val="00BC56AE"/>
    <w:rsid w:val="00BF22A8"/>
    <w:rsid w:val="00BF2724"/>
    <w:rsid w:val="00C00E99"/>
    <w:rsid w:val="00C0636F"/>
    <w:rsid w:val="00C140BC"/>
    <w:rsid w:val="00C17446"/>
    <w:rsid w:val="00C20B23"/>
    <w:rsid w:val="00C25C24"/>
    <w:rsid w:val="00C427EA"/>
    <w:rsid w:val="00C51C1B"/>
    <w:rsid w:val="00C62B67"/>
    <w:rsid w:val="00CA13FC"/>
    <w:rsid w:val="00CB3B7E"/>
    <w:rsid w:val="00CC1357"/>
    <w:rsid w:val="00CD6FF1"/>
    <w:rsid w:val="00CE6DFF"/>
    <w:rsid w:val="00CE74BF"/>
    <w:rsid w:val="00CF60FF"/>
    <w:rsid w:val="00D061F2"/>
    <w:rsid w:val="00D162D8"/>
    <w:rsid w:val="00D17BF4"/>
    <w:rsid w:val="00D402F4"/>
    <w:rsid w:val="00D42DF9"/>
    <w:rsid w:val="00D473FD"/>
    <w:rsid w:val="00D60FCE"/>
    <w:rsid w:val="00D65F40"/>
    <w:rsid w:val="00D67C05"/>
    <w:rsid w:val="00D71FE3"/>
    <w:rsid w:val="00D73863"/>
    <w:rsid w:val="00D81474"/>
    <w:rsid w:val="00D81ED4"/>
    <w:rsid w:val="00D92775"/>
    <w:rsid w:val="00D92790"/>
    <w:rsid w:val="00D96708"/>
    <w:rsid w:val="00DA0241"/>
    <w:rsid w:val="00DA461E"/>
    <w:rsid w:val="00DA5A94"/>
    <w:rsid w:val="00DA7186"/>
    <w:rsid w:val="00DB2129"/>
    <w:rsid w:val="00DB4EE6"/>
    <w:rsid w:val="00DC031E"/>
    <w:rsid w:val="00DC31B3"/>
    <w:rsid w:val="00DC6F22"/>
    <w:rsid w:val="00DE016D"/>
    <w:rsid w:val="00DF19A1"/>
    <w:rsid w:val="00DF7B0F"/>
    <w:rsid w:val="00E00F89"/>
    <w:rsid w:val="00E03068"/>
    <w:rsid w:val="00E0463A"/>
    <w:rsid w:val="00E15B12"/>
    <w:rsid w:val="00E227F9"/>
    <w:rsid w:val="00E2317A"/>
    <w:rsid w:val="00E255A5"/>
    <w:rsid w:val="00E36C5C"/>
    <w:rsid w:val="00E522B2"/>
    <w:rsid w:val="00E74131"/>
    <w:rsid w:val="00E7436F"/>
    <w:rsid w:val="00E74E0E"/>
    <w:rsid w:val="00E808D9"/>
    <w:rsid w:val="00E8131A"/>
    <w:rsid w:val="00E868B3"/>
    <w:rsid w:val="00E94A07"/>
    <w:rsid w:val="00EA036F"/>
    <w:rsid w:val="00EA7016"/>
    <w:rsid w:val="00EB432C"/>
    <w:rsid w:val="00EC701C"/>
    <w:rsid w:val="00ED2E7E"/>
    <w:rsid w:val="00ED556B"/>
    <w:rsid w:val="00ED79B8"/>
    <w:rsid w:val="00EE0C12"/>
    <w:rsid w:val="00EF1A59"/>
    <w:rsid w:val="00EF4720"/>
    <w:rsid w:val="00F0497C"/>
    <w:rsid w:val="00F052B1"/>
    <w:rsid w:val="00F222A7"/>
    <w:rsid w:val="00F32E59"/>
    <w:rsid w:val="00F52237"/>
    <w:rsid w:val="00F52F68"/>
    <w:rsid w:val="00F543A1"/>
    <w:rsid w:val="00F550E2"/>
    <w:rsid w:val="00F65C10"/>
    <w:rsid w:val="00F66FE9"/>
    <w:rsid w:val="00F72A89"/>
    <w:rsid w:val="00F739B9"/>
    <w:rsid w:val="00F76A5D"/>
    <w:rsid w:val="00F77518"/>
    <w:rsid w:val="00F843C1"/>
    <w:rsid w:val="00F87845"/>
    <w:rsid w:val="00F9242A"/>
    <w:rsid w:val="00FA5797"/>
    <w:rsid w:val="00FB0D16"/>
    <w:rsid w:val="00FB3C9B"/>
    <w:rsid w:val="00FB63BB"/>
    <w:rsid w:val="00FB6E44"/>
    <w:rsid w:val="00FE430A"/>
    <w:rsid w:val="00FE5DFF"/>
    <w:rsid w:val="00FF3103"/>
    <w:rsid w:val="00FF3AD9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2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024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024"/>
    <w:rPr>
      <w:rFonts w:eastAsia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20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402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2024"/>
    <w:pPr>
      <w:ind w:left="720"/>
      <w:contextualSpacing/>
    </w:pPr>
  </w:style>
  <w:style w:type="paragraph" w:customStyle="1" w:styleId="ConsPlusNonformat">
    <w:name w:val="ConsPlusNonformat"/>
    <w:uiPriority w:val="99"/>
    <w:rsid w:val="00DA71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550E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550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unhideWhenUsed/>
    <w:rsid w:val="005D0C87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D0C87"/>
    <w:rPr>
      <w:rFonts w:ascii="Tms Rmn" w:eastAsia="Times New Roman" w:hAnsi="Tms Rm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D0C87"/>
    <w:rPr>
      <w:vertAlign w:val="superscript"/>
    </w:rPr>
  </w:style>
  <w:style w:type="table" w:styleId="ab">
    <w:name w:val="Table Grid"/>
    <w:basedOn w:val="a1"/>
    <w:uiPriority w:val="59"/>
    <w:rsid w:val="005D0C8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5D0C87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BF22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F22A8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F22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22A8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2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024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024"/>
    <w:rPr>
      <w:rFonts w:eastAsia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20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402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2024"/>
    <w:pPr>
      <w:ind w:left="720"/>
      <w:contextualSpacing/>
    </w:pPr>
  </w:style>
  <w:style w:type="paragraph" w:customStyle="1" w:styleId="ConsPlusNonformat">
    <w:name w:val="ConsPlusNonformat"/>
    <w:uiPriority w:val="99"/>
    <w:rsid w:val="00DA71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550E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550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unhideWhenUsed/>
    <w:rsid w:val="005D0C87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D0C87"/>
    <w:rPr>
      <w:rFonts w:ascii="Tms Rmn" w:eastAsia="Times New Roman" w:hAnsi="Tms Rm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D0C87"/>
    <w:rPr>
      <w:vertAlign w:val="superscript"/>
    </w:rPr>
  </w:style>
  <w:style w:type="table" w:styleId="ab">
    <w:name w:val="Table Grid"/>
    <w:basedOn w:val="a1"/>
    <w:uiPriority w:val="59"/>
    <w:rsid w:val="005D0C8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5D0C87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BF22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F22A8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F22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22A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1907-EFEB-44F4-BF2A-3E2C4AD1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anov_DL</dc:creator>
  <cp:lastModifiedBy>Шорохова</cp:lastModifiedBy>
  <cp:revision>2</cp:revision>
  <cp:lastPrinted>2024-10-15T02:10:00Z</cp:lastPrinted>
  <dcterms:created xsi:type="dcterms:W3CDTF">2024-10-21T02:39:00Z</dcterms:created>
  <dcterms:modified xsi:type="dcterms:W3CDTF">2024-10-21T02:39:00Z</dcterms:modified>
</cp:coreProperties>
</file>